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18" w:rsidRDefault="00942918" w:rsidP="00942918">
      <w:pPr>
        <w:rPr>
          <w:b/>
          <w:u w:val="single"/>
        </w:rPr>
      </w:pPr>
      <w:r w:rsidRPr="00942918">
        <w:rPr>
          <w:b/>
          <w:u w:val="single"/>
        </w:rPr>
        <w:t>QICC</w:t>
      </w:r>
      <w:r>
        <w:rPr>
          <w:b/>
          <w:u w:val="single"/>
        </w:rPr>
        <w:t xml:space="preserve"> BEST SHORTHAIR EXHIBITS 2018</w:t>
      </w:r>
      <w:r>
        <w:rPr>
          <w:b/>
          <w:u w:val="single"/>
        </w:rPr>
        <w:tab/>
      </w:r>
    </w:p>
    <w:p w:rsidR="003C28D7" w:rsidRPr="00942918" w:rsidRDefault="003C28D7" w:rsidP="00942918">
      <w:pPr>
        <w:rPr>
          <w:b/>
          <w:u w:val="single"/>
        </w:rPr>
      </w:pPr>
    </w:p>
    <w:p w:rsidR="00942918" w:rsidRPr="003C28D7" w:rsidRDefault="00942918" w:rsidP="004A77B8">
      <w:pPr>
        <w:spacing w:after="0"/>
        <w:rPr>
          <w:u w:val="single"/>
        </w:rPr>
      </w:pPr>
      <w:r w:rsidRPr="003C28D7">
        <w:rPr>
          <w:b/>
          <w:u w:val="single"/>
        </w:rPr>
        <w:t>BEST SHORTHAIR KITTEN</w:t>
      </w:r>
      <w:r w:rsidRPr="003C28D7">
        <w:rPr>
          <w:u w:val="single"/>
        </w:rPr>
        <w:t xml:space="preserve"> 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</w:t>
      </w:r>
      <w:r w:rsidRPr="003C28D7">
        <w:rPr>
          <w:b/>
          <w:u w:val="single"/>
        </w:rPr>
        <w:t>BREED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    </w:t>
      </w:r>
      <w:r w:rsidRPr="003C28D7">
        <w:rPr>
          <w:b/>
          <w:u w:val="single"/>
        </w:rPr>
        <w:t>BREEDER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    </w:t>
      </w:r>
      <w:r w:rsidRPr="003C28D7">
        <w:rPr>
          <w:b/>
          <w:u w:val="single"/>
        </w:rPr>
        <w:t>OWNER</w:t>
      </w:r>
      <w:r w:rsidR="003C28D7" w:rsidRPr="003C28D7">
        <w:rPr>
          <w:b/>
          <w:u w:val="single"/>
        </w:rPr>
        <w:t xml:space="preserve">                </w:t>
      </w:r>
    </w:p>
    <w:p w:rsidR="004A77B8" w:rsidRDefault="00942918" w:rsidP="004A77B8">
      <w:pPr>
        <w:spacing w:after="0" w:line="240" w:lineRule="auto"/>
      </w:pPr>
      <w:r w:rsidRPr="003C28D7">
        <w:tab/>
      </w:r>
      <w:r w:rsidRPr="003C28D7">
        <w:tab/>
      </w:r>
      <w:r w:rsidRPr="003C28D7">
        <w:tab/>
      </w:r>
      <w:r w:rsidRPr="003C28D7">
        <w:tab/>
        <w:t xml:space="preserve">        </w:t>
      </w:r>
      <w:r w:rsidRPr="003C28D7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Pr="003C28D7">
        <w:t xml:space="preserve">S HENRIKSEN &amp; </w:t>
      </w:r>
    </w:p>
    <w:p w:rsidR="00942918" w:rsidRDefault="004A77B8" w:rsidP="004A77B8">
      <w:pPr>
        <w:spacing w:after="0" w:line="240" w:lineRule="auto"/>
      </w:pPr>
      <w:r w:rsidRPr="003C28D7">
        <w:t>MANIS MY MILKSHAKE</w:t>
      </w:r>
      <w:r w:rsidRPr="003C28D7">
        <w:tab/>
      </w:r>
      <w:r>
        <w:tab/>
      </w:r>
      <w:r>
        <w:tab/>
      </w:r>
      <w:r w:rsidRPr="003C28D7">
        <w:t>SPHYNX</w:t>
      </w:r>
      <w:r w:rsidRPr="003C28D7">
        <w:tab/>
      </w:r>
      <w:r>
        <w:tab/>
      </w:r>
      <w:r>
        <w:tab/>
      </w:r>
      <w:r w:rsidRPr="003C28D7">
        <w:t xml:space="preserve">S/AS OWNER </w:t>
      </w:r>
      <w:r>
        <w:tab/>
      </w:r>
      <w:r>
        <w:tab/>
      </w:r>
      <w:r w:rsidR="00942918" w:rsidRPr="003C28D7">
        <w:t>R MCGREGOR</w:t>
      </w:r>
    </w:p>
    <w:p w:rsidR="004A77B8" w:rsidRPr="003C28D7" w:rsidRDefault="004A77B8" w:rsidP="004A77B8">
      <w:pPr>
        <w:spacing w:after="0" w:line="240" w:lineRule="auto"/>
      </w:pPr>
    </w:p>
    <w:p w:rsidR="00942918" w:rsidRPr="00942918" w:rsidRDefault="00942918" w:rsidP="00942918">
      <w:r>
        <w:rPr>
          <w:b/>
          <w:u w:val="single"/>
        </w:rPr>
        <w:t xml:space="preserve">RESERVE SHORTHAIR KITTEN </w:t>
      </w:r>
    </w:p>
    <w:p w:rsidR="00942918" w:rsidRPr="00654B99" w:rsidRDefault="00942918" w:rsidP="00942918">
      <w:r w:rsidRPr="00654B99">
        <w:t>LUSHEI MIKIMOTO</w:t>
      </w:r>
      <w:r w:rsidRPr="00654B99">
        <w:tab/>
      </w:r>
      <w:r w:rsidRPr="00654B99">
        <w:tab/>
      </w:r>
      <w:r w:rsidRPr="00654B99">
        <w:tab/>
        <w:t>BURMESE</w:t>
      </w:r>
      <w:r w:rsidRPr="00654B99">
        <w:tab/>
      </w:r>
      <w:r w:rsidR="004A77B8" w:rsidRPr="00654B99">
        <w:tab/>
      </w:r>
      <w:r w:rsidRPr="00654B99">
        <w:t>S/AS OWNER</w:t>
      </w:r>
      <w:r w:rsidRPr="00654B99">
        <w:tab/>
      </w:r>
      <w:r w:rsidRPr="00654B99">
        <w:tab/>
        <w:t>B ACKERMAN</w:t>
      </w:r>
    </w:p>
    <w:p w:rsidR="00942918" w:rsidRPr="00942918" w:rsidRDefault="00942918" w:rsidP="00942918">
      <w:r>
        <w:rPr>
          <w:b/>
          <w:u w:val="single"/>
        </w:rPr>
        <w:t>3RD SHORTHAIR KITTEN</w:t>
      </w:r>
    </w:p>
    <w:p w:rsidR="00942918" w:rsidRPr="00654B99" w:rsidRDefault="00942918" w:rsidP="00942918">
      <w:r w:rsidRPr="00654B99">
        <w:t>CAIROCATS KASHMIR LOVE</w:t>
      </w:r>
      <w:r w:rsidRPr="00654B99">
        <w:tab/>
      </w:r>
      <w:r w:rsidRPr="00654B99">
        <w:tab/>
        <w:t>ABYSSINIAN</w:t>
      </w:r>
      <w:r w:rsidRPr="00654B99">
        <w:tab/>
      </w:r>
      <w:r w:rsidR="004A77B8" w:rsidRPr="00654B99">
        <w:tab/>
      </w:r>
      <w:r w:rsidRPr="00654B99">
        <w:t>S/AS OWNER</w:t>
      </w:r>
      <w:r w:rsidRPr="00654B99">
        <w:tab/>
      </w:r>
      <w:r w:rsidRPr="00654B99">
        <w:tab/>
        <w:t>J COOK</w:t>
      </w:r>
    </w:p>
    <w:p w:rsidR="003C28D7" w:rsidRDefault="003C28D7" w:rsidP="00942918">
      <w:pPr>
        <w:rPr>
          <w:b/>
          <w:u w:val="single"/>
        </w:rPr>
      </w:pPr>
    </w:p>
    <w:p w:rsidR="00942918" w:rsidRPr="00942918" w:rsidRDefault="00942918" w:rsidP="004A77B8">
      <w:pPr>
        <w:spacing w:after="0"/>
        <w:rPr>
          <w:b/>
          <w:u w:val="single"/>
        </w:rPr>
      </w:pPr>
      <w:r w:rsidRPr="00942918">
        <w:rPr>
          <w:b/>
          <w:u w:val="single"/>
        </w:rPr>
        <w:t xml:space="preserve">BEST SHORTHAIR CAT </w:t>
      </w:r>
      <w:r w:rsidRPr="00942918">
        <w:rPr>
          <w:b/>
          <w:u w:val="single"/>
        </w:rPr>
        <w:tab/>
      </w:r>
      <w:r w:rsidRPr="00942918">
        <w:rPr>
          <w:b/>
          <w:u w:val="single"/>
        </w:rPr>
        <w:tab/>
      </w:r>
      <w:r w:rsidRPr="00942918">
        <w:rPr>
          <w:b/>
          <w:u w:val="single"/>
        </w:rPr>
        <w:tab/>
      </w:r>
    </w:p>
    <w:p w:rsidR="004A77B8" w:rsidRDefault="004A77B8" w:rsidP="004A77B8">
      <w:pPr>
        <w:spacing w:after="0" w:line="240" w:lineRule="auto"/>
        <w:ind w:left="7200" w:firstLine="720"/>
      </w:pPr>
      <w:r w:rsidRPr="003C28D7">
        <w:t xml:space="preserve">S HENRIKSEN &amp; </w:t>
      </w:r>
    </w:p>
    <w:p w:rsidR="004A77B8" w:rsidRDefault="004A77B8" w:rsidP="004A77B8">
      <w:pPr>
        <w:spacing w:after="0" w:line="240" w:lineRule="auto"/>
      </w:pPr>
      <w:r w:rsidRPr="004A77B8">
        <w:t>MANIS JUST PURE WICKED</w:t>
      </w:r>
      <w:r w:rsidRPr="004A77B8">
        <w:tab/>
      </w:r>
      <w:r w:rsidRPr="004A77B8">
        <w:tab/>
        <w:t>SPHYNX</w:t>
      </w:r>
      <w:r w:rsidRPr="004A77B8">
        <w:tab/>
      </w:r>
      <w:r w:rsidRPr="004A77B8">
        <w:tab/>
      </w:r>
      <w:r>
        <w:tab/>
      </w:r>
      <w:r w:rsidRPr="004A77B8">
        <w:t>S/AS OWNER</w:t>
      </w:r>
      <w:r w:rsidRPr="003C28D7">
        <w:tab/>
      </w:r>
      <w:r>
        <w:tab/>
      </w:r>
      <w:r w:rsidRPr="003C28D7">
        <w:t>R MCGREG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918" w:rsidRPr="00654B99" w:rsidRDefault="00942918" w:rsidP="00942918">
      <w:r w:rsidRPr="003C28D7">
        <w:rPr>
          <w:b/>
          <w:u w:val="single"/>
        </w:rPr>
        <w:t xml:space="preserve">RESERVE SHORTHAIR CAT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BDGC</w:t>
      </w:r>
      <w:r w:rsidR="00942918">
        <w:t xml:space="preserve"> BAHATI BLACK TEMPTATION</w:t>
      </w:r>
      <w:r w:rsidR="00942918">
        <w:tab/>
      </w:r>
      <w:bookmarkStart w:id="0" w:name="_GoBack"/>
      <w:bookmarkEnd w:id="0"/>
      <w:r w:rsidR="00942918">
        <w:t>MANDALAY</w:t>
      </w:r>
      <w:r w:rsidR="00942918">
        <w:tab/>
      </w:r>
      <w:r w:rsidR="004A77B8">
        <w:tab/>
      </w:r>
      <w:r w:rsidR="00942918">
        <w:t>S/AS OWNER</w:t>
      </w:r>
      <w:r w:rsidR="00942918">
        <w:tab/>
      </w:r>
      <w:r w:rsidR="004A77B8">
        <w:tab/>
      </w:r>
      <w:r w:rsidR="00942918">
        <w:t>C DYETT</w:t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>3RD SHORTHAIR CAT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GDGC</w:t>
      </w:r>
      <w:r w:rsidR="00942918">
        <w:t xml:space="preserve"> BAHATI KEIRA KNIGHTLEY</w:t>
      </w:r>
      <w:r w:rsidR="00942918">
        <w:tab/>
      </w:r>
      <w:r w:rsidR="003C28D7">
        <w:tab/>
      </w:r>
      <w:r w:rsidR="00942918">
        <w:t>MANDALAY</w:t>
      </w:r>
      <w:r w:rsidR="00942918">
        <w:tab/>
      </w:r>
      <w:r w:rsidR="004A77B8">
        <w:tab/>
      </w:r>
      <w:r w:rsidR="00942918">
        <w:t>S/AS OWNER</w:t>
      </w:r>
      <w:r w:rsidR="00942918">
        <w:tab/>
      </w:r>
      <w:r w:rsidR="004A77B8">
        <w:tab/>
      </w:r>
      <w:r w:rsidR="00942918">
        <w:t>C DYETT</w:t>
      </w:r>
    </w:p>
    <w:p w:rsidR="003C28D7" w:rsidRDefault="003C28D7" w:rsidP="00942918"/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BEST SHORTHAIR ALTER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4A77B8" w:rsidRDefault="00942918" w:rsidP="004A77B8">
      <w:pPr>
        <w:spacing w:after="0"/>
      </w:pPr>
      <w:r>
        <w:t xml:space="preserve">ACF Sap AoE Sap DGC AMBRITT </w:t>
      </w:r>
    </w:p>
    <w:p w:rsidR="00942918" w:rsidRDefault="00942918" w:rsidP="004A77B8">
      <w:pPr>
        <w:spacing w:after="0"/>
      </w:pPr>
      <w:r>
        <w:t>SMARTY MARTY</w:t>
      </w:r>
      <w:r>
        <w:tab/>
      </w:r>
      <w:r w:rsidR="003C28D7">
        <w:tab/>
      </w:r>
      <w:r w:rsidR="004A77B8">
        <w:tab/>
      </w:r>
      <w:r>
        <w:t>BRITISH S/HAIR</w:t>
      </w:r>
      <w:r>
        <w:tab/>
      </w:r>
      <w:r w:rsidR="003C28D7">
        <w:t xml:space="preserve">  </w:t>
      </w:r>
      <w:r w:rsidR="004A77B8">
        <w:tab/>
      </w:r>
      <w:r>
        <w:t>J</w:t>
      </w:r>
      <w:r w:rsidR="00B20753">
        <w:t xml:space="preserve"> </w:t>
      </w:r>
      <w:r>
        <w:t>&amp;</w:t>
      </w:r>
      <w:r w:rsidR="00B20753">
        <w:t xml:space="preserve"> </w:t>
      </w:r>
      <w:r>
        <w:t>A MAAS</w:t>
      </w:r>
      <w:r>
        <w:tab/>
        <w:t xml:space="preserve"> </w:t>
      </w:r>
      <w:r w:rsidR="003C28D7">
        <w:t xml:space="preserve"> </w:t>
      </w:r>
      <w:r w:rsidR="004A77B8">
        <w:tab/>
      </w:r>
      <w:r>
        <w:t>B HARBOUR</w:t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RESERVE SHORTHAIR ALTER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942918" w:rsidP="00942918">
      <w:r>
        <w:t>ACF AoE PDGC BAHATI PRINCESS ARIEL</w:t>
      </w:r>
      <w:r>
        <w:tab/>
        <w:t>BURMILLA S/H</w:t>
      </w:r>
      <w:r>
        <w:tab/>
      </w:r>
      <w:r w:rsidR="004A77B8">
        <w:tab/>
      </w:r>
      <w:r>
        <w:t>S/AS OWNER</w:t>
      </w:r>
      <w:r>
        <w:tab/>
      </w:r>
      <w:r w:rsidR="004A77B8">
        <w:tab/>
      </w:r>
      <w:r>
        <w:t>C DYETT</w:t>
      </w:r>
    </w:p>
    <w:p w:rsidR="00942918" w:rsidRPr="003C28D7" w:rsidRDefault="00942918" w:rsidP="00654B99">
      <w:pPr>
        <w:spacing w:after="0"/>
        <w:rPr>
          <w:b/>
          <w:u w:val="single"/>
        </w:rPr>
      </w:pPr>
      <w:r w:rsidRPr="003C28D7">
        <w:rPr>
          <w:b/>
          <w:u w:val="single"/>
        </w:rPr>
        <w:t>3RD SHORTHAIR ALTER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654B99" w:rsidRDefault="00942918" w:rsidP="00654B99">
      <w:pPr>
        <w:spacing w:after="0"/>
      </w:pPr>
      <w:r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654B99">
        <w:t>S HENRIKSEN &amp;</w:t>
      </w:r>
    </w:p>
    <w:p w:rsidR="00942918" w:rsidRDefault="004A77B8" w:rsidP="00654B99">
      <w:pPr>
        <w:spacing w:after="0"/>
      </w:pPr>
      <w:r>
        <w:t>MANIS LEO</w:t>
      </w:r>
      <w:r>
        <w:tab/>
      </w:r>
      <w:r>
        <w:tab/>
      </w:r>
      <w:r>
        <w:tab/>
      </w:r>
      <w:r>
        <w:tab/>
        <w:t xml:space="preserve">SPHYNX </w:t>
      </w:r>
      <w:r>
        <w:tab/>
      </w:r>
      <w:r>
        <w:tab/>
      </w:r>
      <w:r w:rsidR="00942918">
        <w:t>R MCGREGOR</w:t>
      </w:r>
      <w:r w:rsidR="00942918">
        <w:tab/>
      </w:r>
      <w:r>
        <w:tab/>
      </w:r>
      <w:r w:rsidR="00942918">
        <w:t>A DAY</w:t>
      </w:r>
    </w:p>
    <w:p w:rsidR="00942918" w:rsidRDefault="00942918" w:rsidP="00942918">
      <w:r>
        <w:tab/>
      </w:r>
      <w:r>
        <w:tab/>
      </w:r>
      <w:r>
        <w:tab/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BEST COMPANION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PDGC ABB</w:t>
      </w:r>
      <w:r w:rsidR="00942918">
        <w:t>YGAIL</w:t>
      </w:r>
      <w:r w:rsidR="00942918">
        <w:tab/>
      </w:r>
      <w:r w:rsidR="00942918">
        <w:tab/>
        <w:t xml:space="preserve"> </w:t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942918">
        <w:t>B &amp; S CAMPBELL</w:t>
      </w:r>
      <w:r w:rsidR="00942918">
        <w:tab/>
      </w:r>
    </w:p>
    <w:p w:rsidR="00942918" w:rsidRPr="00654B99" w:rsidRDefault="003C28D7" w:rsidP="00942918">
      <w:r w:rsidRPr="003C28D7">
        <w:rPr>
          <w:b/>
          <w:u w:val="single"/>
        </w:rPr>
        <w:t>RESERVE COMPANION</w:t>
      </w:r>
      <w:r w:rsidR="00942918" w:rsidRPr="003C28D7">
        <w:rPr>
          <w:b/>
          <w:u w:val="single"/>
        </w:rPr>
        <w:t xml:space="preserve"> </w:t>
      </w:r>
      <w:r w:rsidR="00942918" w:rsidRPr="003C28D7">
        <w:rPr>
          <w:b/>
          <w:u w:val="single"/>
        </w:rPr>
        <w:tab/>
      </w:r>
      <w:r w:rsidR="00942918" w:rsidRPr="003C28D7">
        <w:rPr>
          <w:b/>
          <w:u w:val="single"/>
        </w:rPr>
        <w:tab/>
      </w:r>
      <w:r w:rsidR="00942918" w:rsidRPr="003C28D7">
        <w:rPr>
          <w:b/>
          <w:u w:val="single"/>
        </w:rPr>
        <w:tab/>
      </w:r>
    </w:p>
    <w:p w:rsidR="00942918" w:rsidRDefault="00942918" w:rsidP="00942918">
      <w:r>
        <w:t>PDGC CASPER</w:t>
      </w:r>
      <w:r>
        <w:tab/>
      </w:r>
      <w:r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>
        <w:t>T ERRIDGE</w:t>
      </w:r>
      <w:r>
        <w:tab/>
      </w:r>
    </w:p>
    <w:p w:rsidR="00942918" w:rsidRPr="003C28D7" w:rsidRDefault="00942918" w:rsidP="00942918">
      <w:r w:rsidRPr="003C28D7">
        <w:rPr>
          <w:b/>
          <w:u w:val="single"/>
        </w:rPr>
        <w:t>3RD COMPANION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236230" w:rsidRDefault="00942918" w:rsidP="00942918">
      <w:r>
        <w:t>TOBY</w:t>
      </w:r>
      <w:r>
        <w:tab/>
      </w:r>
      <w:r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>
        <w:t>J LLOYD</w:t>
      </w:r>
      <w:r>
        <w:tab/>
      </w:r>
    </w:p>
    <w:sectPr w:rsidR="00236230" w:rsidSect="00942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2918"/>
    <w:rsid w:val="00236230"/>
    <w:rsid w:val="003C28D7"/>
    <w:rsid w:val="004A77B8"/>
    <w:rsid w:val="0055648A"/>
    <w:rsid w:val="00654B99"/>
    <w:rsid w:val="00695DA7"/>
    <w:rsid w:val="00942918"/>
    <w:rsid w:val="009B4CE5"/>
    <w:rsid w:val="00B20753"/>
    <w:rsid w:val="00E4151D"/>
    <w:rsid w:val="00E5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8AA-EA74-418E-9CBE-12315EC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C</dc:creator>
  <cp:lastModifiedBy>Petty</cp:lastModifiedBy>
  <cp:revision>2</cp:revision>
  <dcterms:created xsi:type="dcterms:W3CDTF">2022-11-02T22:55:00Z</dcterms:created>
  <dcterms:modified xsi:type="dcterms:W3CDTF">2022-11-02T22:55:00Z</dcterms:modified>
</cp:coreProperties>
</file>